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30" w:rsidRDefault="000F0130" w:rsidP="008E1386">
      <w:pPr>
        <w:tabs>
          <w:tab w:val="left" w:pos="2445"/>
        </w:tabs>
        <w:spacing w:after="0" w:line="240" w:lineRule="auto"/>
        <w:jc w:val="right"/>
        <w:rPr>
          <w:rFonts w:eastAsia="Calibri"/>
          <w:szCs w:val="24"/>
        </w:rPr>
      </w:pPr>
      <w:r>
        <w:rPr>
          <w:rFonts w:eastAsia="Calibri"/>
          <w:noProof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 wp14:anchorId="476C6595" wp14:editId="2481E018">
            <wp:simplePos x="0" y="0"/>
            <wp:positionH relativeFrom="column">
              <wp:posOffset>6528435</wp:posOffset>
            </wp:positionH>
            <wp:positionV relativeFrom="paragraph">
              <wp:posOffset>15240</wp:posOffset>
            </wp:positionV>
            <wp:extent cx="1333500" cy="1333500"/>
            <wp:effectExtent l="0" t="0" r="0" b="0"/>
            <wp:wrapNone/>
            <wp:docPr id="2" name="Рисунок 2" descr="C:\Users\Ольга\Desktop\Сведения об образовательной организации\ф.п. ДЮЦ\Печать для документов ДЮ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ведения об образовательной организации\ф.п. ДЮЦ\Печать для документов ДЮ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386" w:rsidRPr="00980511" w:rsidRDefault="000F0130" w:rsidP="008E1386">
      <w:pPr>
        <w:tabs>
          <w:tab w:val="left" w:pos="2445"/>
        </w:tabs>
        <w:spacing w:after="0" w:line="240" w:lineRule="auto"/>
        <w:jc w:val="right"/>
        <w:rPr>
          <w:rFonts w:eastAsia="Calibri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8208" behindDoc="0" locked="0" layoutInCell="1" allowOverlap="1" wp14:anchorId="7B196D19" wp14:editId="197B43E8">
            <wp:simplePos x="0" y="0"/>
            <wp:positionH relativeFrom="column">
              <wp:posOffset>6976110</wp:posOffset>
            </wp:positionH>
            <wp:positionV relativeFrom="paragraph">
              <wp:posOffset>159385</wp:posOffset>
            </wp:positionV>
            <wp:extent cx="1657350" cy="676275"/>
            <wp:effectExtent l="0" t="0" r="0" b="0"/>
            <wp:wrapNone/>
            <wp:docPr id="1" name="Рисунок 1" descr="C:\Users\Ольга\Desktop\Сведения об образовательной организации\ф.п. ДЮЦ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ведения об образовательной организации\ф.п. ДЮЦ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86" w:rsidRPr="00980511">
        <w:rPr>
          <w:rFonts w:eastAsia="Calibri"/>
          <w:szCs w:val="24"/>
        </w:rPr>
        <w:t>Утверждаю</w:t>
      </w:r>
    </w:p>
    <w:p w:rsidR="008E1386" w:rsidRPr="00980511" w:rsidRDefault="008E1386" w:rsidP="008E1386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Cs w:val="24"/>
        </w:rPr>
      </w:pPr>
      <w:r w:rsidRPr="00980511">
        <w:rPr>
          <w:rFonts w:eastAsia="Calibri"/>
          <w:szCs w:val="24"/>
        </w:rPr>
        <w:t xml:space="preserve">Директор МАОУ ДО АР ДЮЦ                                                                                          </w:t>
      </w:r>
    </w:p>
    <w:p w:rsidR="008E1386" w:rsidRPr="00980511" w:rsidRDefault="008E1386" w:rsidP="008E1386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Cs w:val="24"/>
        </w:rPr>
      </w:pPr>
      <w:r w:rsidRPr="00980511">
        <w:rPr>
          <w:rFonts w:eastAsia="Calibri"/>
          <w:szCs w:val="24"/>
        </w:rPr>
        <w:t>_______________ Г. Ю. Фролова</w:t>
      </w:r>
    </w:p>
    <w:p w:rsidR="008E1386" w:rsidRDefault="008E1386" w:rsidP="008E1386">
      <w:pPr>
        <w:spacing w:after="0" w:line="240" w:lineRule="auto"/>
        <w:jc w:val="right"/>
        <w:rPr>
          <w:rFonts w:eastAsia="Calibri"/>
          <w:szCs w:val="24"/>
        </w:rPr>
      </w:pPr>
    </w:p>
    <w:p w:rsidR="000F0130" w:rsidRDefault="000F0130" w:rsidP="008E1386">
      <w:pPr>
        <w:spacing w:after="0" w:line="240" w:lineRule="auto"/>
        <w:jc w:val="right"/>
        <w:rPr>
          <w:rFonts w:eastAsia="Calibri"/>
          <w:szCs w:val="24"/>
        </w:rPr>
      </w:pPr>
    </w:p>
    <w:p w:rsidR="002565E2" w:rsidRPr="00980511" w:rsidRDefault="002565E2" w:rsidP="008E1386">
      <w:pPr>
        <w:spacing w:after="0" w:line="240" w:lineRule="auto"/>
        <w:jc w:val="right"/>
        <w:rPr>
          <w:rFonts w:eastAsia="Calibri"/>
          <w:szCs w:val="24"/>
        </w:rPr>
      </w:pPr>
    </w:p>
    <w:p w:rsidR="00431CFA" w:rsidRDefault="00AA3911" w:rsidP="00A46280">
      <w:pPr>
        <w:spacing w:after="0"/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 xml:space="preserve">тий на </w:t>
      </w:r>
      <w:r w:rsidR="0042045B">
        <w:rPr>
          <w:b/>
        </w:rPr>
        <w:t>весенние</w:t>
      </w:r>
      <w:r w:rsidR="00F96BDE">
        <w:rPr>
          <w:b/>
        </w:rPr>
        <w:t xml:space="preserve"> каникулы</w:t>
      </w:r>
      <w:r w:rsidR="0053181C">
        <w:rPr>
          <w:b/>
        </w:rPr>
        <w:t xml:space="preserve"> «</w:t>
      </w:r>
      <w:r w:rsidR="0042045B">
        <w:rPr>
          <w:b/>
        </w:rPr>
        <w:t>Весенняя капель</w:t>
      </w:r>
      <w:r w:rsidR="0053181C">
        <w:rPr>
          <w:b/>
        </w:rPr>
        <w:t>»</w:t>
      </w:r>
    </w:p>
    <w:p w:rsidR="00A46280" w:rsidRDefault="00F776E6" w:rsidP="00937E9E">
      <w:pPr>
        <w:spacing w:after="0"/>
        <w:jc w:val="center"/>
        <w:rPr>
          <w:b/>
        </w:rPr>
      </w:pPr>
      <w:r>
        <w:rPr>
          <w:b/>
        </w:rPr>
        <w:t>2021– 2022</w:t>
      </w:r>
      <w:r w:rsidR="00431CFA">
        <w:rPr>
          <w:b/>
        </w:rPr>
        <w:t xml:space="preserve"> учебный год</w:t>
      </w:r>
      <w:r w:rsidR="00F96BDE">
        <w:rPr>
          <w:b/>
        </w:rPr>
        <w:t xml:space="preserve"> </w:t>
      </w:r>
      <w:r w:rsidR="002B5FCE">
        <w:rPr>
          <w:b/>
        </w:rPr>
        <w:t>МАОУ ДО АР ДЮЦ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1984"/>
        <w:gridCol w:w="4111"/>
      </w:tblGrid>
      <w:tr w:rsidR="00DD4746" w:rsidTr="00DD4746">
        <w:trPr>
          <w:trHeight w:val="939"/>
        </w:trPr>
        <w:tc>
          <w:tcPr>
            <w:tcW w:w="5495" w:type="dxa"/>
          </w:tcPr>
          <w:p w:rsidR="00DD4746" w:rsidRPr="00F31EB1" w:rsidRDefault="00DD4746" w:rsidP="005D1603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59" w:type="dxa"/>
          </w:tcPr>
          <w:p w:rsidR="00DD4746" w:rsidRDefault="00DD4746" w:rsidP="005D16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418" w:type="dxa"/>
          </w:tcPr>
          <w:p w:rsidR="00DD4746" w:rsidRDefault="00DD4746" w:rsidP="005D1603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1984" w:type="dxa"/>
          </w:tcPr>
          <w:p w:rsidR="00DD4746" w:rsidRDefault="00DD4746" w:rsidP="005D16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4111" w:type="dxa"/>
          </w:tcPr>
          <w:p w:rsidR="00DD4746" w:rsidRDefault="00DD4746" w:rsidP="00EC0C0A">
            <w:pPr>
              <w:jc w:val="center"/>
              <w:rPr>
                <w:b/>
              </w:rPr>
            </w:pPr>
            <w:r>
              <w:rPr>
                <w:b/>
              </w:rPr>
              <w:t xml:space="preserve">Ссылка на сайт, где </w:t>
            </w:r>
            <w:r w:rsidR="00B90651">
              <w:rPr>
                <w:b/>
              </w:rPr>
              <w:t xml:space="preserve">будет </w:t>
            </w:r>
            <w:bookmarkStart w:id="0" w:name="_GoBack"/>
            <w:bookmarkEnd w:id="0"/>
            <w:r>
              <w:rPr>
                <w:b/>
              </w:rPr>
              <w:t xml:space="preserve">размещена информация о </w:t>
            </w:r>
            <w:r w:rsidR="00EC0C0A">
              <w:rPr>
                <w:b/>
              </w:rPr>
              <w:t>весенних</w:t>
            </w:r>
            <w:r>
              <w:rPr>
                <w:b/>
              </w:rPr>
              <w:t xml:space="preserve"> каникулах</w:t>
            </w:r>
          </w:p>
        </w:tc>
      </w:tr>
      <w:tr w:rsidR="000F0130" w:rsidTr="00BB1621">
        <w:trPr>
          <w:trHeight w:val="939"/>
        </w:trPr>
        <w:tc>
          <w:tcPr>
            <w:tcW w:w="5495" w:type="dxa"/>
          </w:tcPr>
          <w:p w:rsidR="000F0130" w:rsidRDefault="000F0130" w:rsidP="00FF5394">
            <w:pPr>
              <w:spacing w:line="27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российские </w:t>
            </w:r>
            <w:r w:rsidRPr="0079710C">
              <w:rPr>
                <w:b/>
                <w:sz w:val="24"/>
              </w:rPr>
              <w:t>мероприятия:</w:t>
            </w:r>
          </w:p>
          <w:p w:rsidR="000F0130" w:rsidRDefault="000F0130" w:rsidP="00FF5394">
            <w:pPr>
              <w:spacing w:line="274" w:lineRule="auto"/>
              <w:rPr>
                <w:b/>
                <w:sz w:val="24"/>
              </w:rPr>
            </w:pPr>
          </w:p>
          <w:p w:rsidR="000F0130" w:rsidRDefault="000F0130" w:rsidP="008B6442">
            <w:pPr>
              <w:rPr>
                <w:b/>
                <w:sz w:val="24"/>
              </w:rPr>
            </w:pPr>
            <w:r w:rsidRPr="00FF5394">
              <w:rPr>
                <w:sz w:val="24"/>
              </w:rPr>
              <w:t>Общероссийский конкурс</w:t>
            </w:r>
            <w:r>
              <w:rPr>
                <w:b/>
                <w:sz w:val="24"/>
              </w:rPr>
              <w:t xml:space="preserve"> «Никто не забыт, ничто не забыто» </w:t>
            </w:r>
            <w:r w:rsidRPr="00FF5394">
              <w:rPr>
                <w:sz w:val="24"/>
              </w:rPr>
              <w:t>г. Белокуриха</w:t>
            </w:r>
          </w:p>
          <w:p w:rsidR="000F0130" w:rsidRDefault="000F0130" w:rsidP="005D160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</w:p>
          <w:p w:rsidR="000F0130" w:rsidRPr="00FF5394" w:rsidRDefault="000F0130" w:rsidP="005D1603">
            <w:pPr>
              <w:jc w:val="center"/>
            </w:pPr>
            <w:r w:rsidRPr="00FF5394">
              <w:t>29.03.</w:t>
            </w:r>
          </w:p>
        </w:tc>
        <w:tc>
          <w:tcPr>
            <w:tcW w:w="1418" w:type="dxa"/>
          </w:tcPr>
          <w:p w:rsidR="000F0130" w:rsidRDefault="000F0130" w:rsidP="005D1603">
            <w:pPr>
              <w:jc w:val="center"/>
              <w:rPr>
                <w:b/>
              </w:rPr>
            </w:pPr>
          </w:p>
          <w:p w:rsidR="000F0130" w:rsidRDefault="000F0130" w:rsidP="005D1603">
            <w:pPr>
              <w:jc w:val="center"/>
              <w:rPr>
                <w:b/>
              </w:rPr>
            </w:pPr>
          </w:p>
          <w:p w:rsidR="000F0130" w:rsidRDefault="000F0130" w:rsidP="005D1603">
            <w:pPr>
              <w:jc w:val="center"/>
              <w:rPr>
                <w:b/>
              </w:rPr>
            </w:pPr>
          </w:p>
          <w:p w:rsidR="000F0130" w:rsidRPr="008B6442" w:rsidRDefault="000F0130" w:rsidP="005D1603">
            <w:pPr>
              <w:jc w:val="center"/>
            </w:pPr>
            <w:r w:rsidRPr="008B6442">
              <w:t>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</w:p>
          <w:p w:rsidR="000F0130" w:rsidRPr="00FF5394" w:rsidRDefault="000F0130" w:rsidP="005D1603">
            <w:pPr>
              <w:jc w:val="center"/>
            </w:pPr>
            <w:r w:rsidRPr="00FF5394">
              <w:t>очно</w:t>
            </w:r>
          </w:p>
        </w:tc>
        <w:tc>
          <w:tcPr>
            <w:tcW w:w="4111" w:type="dxa"/>
            <w:vMerge w:val="restart"/>
          </w:tcPr>
          <w:p w:rsidR="000F0130" w:rsidRDefault="000F0130" w:rsidP="00DD4746">
            <w:pPr>
              <w:jc w:val="center"/>
            </w:pPr>
            <w:r>
              <w:t xml:space="preserve">Отчёт по программе «Каникулы» </w:t>
            </w:r>
          </w:p>
          <w:p w:rsidR="000F0130" w:rsidRDefault="000F0130" w:rsidP="00DD4746">
            <w:pPr>
              <w:jc w:val="center"/>
            </w:pPr>
            <w:r>
              <w:t xml:space="preserve">на официальном сайте </w:t>
            </w:r>
          </w:p>
          <w:p w:rsidR="000F0130" w:rsidRDefault="000F0130" w:rsidP="00DD4746">
            <w:pPr>
              <w:jc w:val="center"/>
            </w:pPr>
            <w:r>
              <w:t>МАОУ ДО АР ДЮЦ</w:t>
            </w:r>
          </w:p>
          <w:p w:rsidR="000F0130" w:rsidRDefault="000F0130" w:rsidP="00DD4746">
            <w:pPr>
              <w:jc w:val="center"/>
              <w:rPr>
                <w:rStyle w:val="a4"/>
              </w:rPr>
            </w:pPr>
            <w:hyperlink r:id="rId7" w:history="1">
              <w:r w:rsidRPr="00342827">
                <w:rPr>
                  <w:rStyle w:val="a4"/>
                </w:rPr>
                <w:t>http://dutz-altay.ru/</w:t>
              </w:r>
            </w:hyperlink>
          </w:p>
          <w:p w:rsidR="000F0130" w:rsidRDefault="000F0130" w:rsidP="00400C0A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 w:rsidP="00DD4746">
            <w:pPr>
              <w:jc w:val="center"/>
              <w:rPr>
                <w:rStyle w:val="a4"/>
              </w:rPr>
            </w:pPr>
          </w:p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/>
          <w:p w:rsidR="000F0130" w:rsidRDefault="000F0130" w:rsidP="004D5535">
            <w:pPr>
              <w:rPr>
                <w:b/>
              </w:rPr>
            </w:pPr>
          </w:p>
        </w:tc>
      </w:tr>
      <w:tr w:rsidR="000F0130" w:rsidTr="008732BC">
        <w:trPr>
          <w:trHeight w:val="939"/>
        </w:trPr>
        <w:tc>
          <w:tcPr>
            <w:tcW w:w="5495" w:type="dxa"/>
          </w:tcPr>
          <w:p w:rsidR="000F0130" w:rsidRDefault="000F0130" w:rsidP="002565E2">
            <w:pPr>
              <w:spacing w:line="274" w:lineRule="auto"/>
              <w:rPr>
                <w:b/>
                <w:sz w:val="24"/>
              </w:rPr>
            </w:pPr>
            <w:r w:rsidRPr="0079710C">
              <w:rPr>
                <w:b/>
                <w:sz w:val="24"/>
              </w:rPr>
              <w:t>Краевые мероприятия:</w:t>
            </w:r>
          </w:p>
          <w:p w:rsidR="000F0130" w:rsidRDefault="000F0130" w:rsidP="002565E2">
            <w:pPr>
              <w:spacing w:line="274" w:lineRule="auto"/>
              <w:rPr>
                <w:b/>
                <w:sz w:val="24"/>
              </w:rPr>
            </w:pPr>
            <w:r w:rsidRPr="0042045B">
              <w:rPr>
                <w:sz w:val="24"/>
              </w:rPr>
              <w:t>Краевой конкурс</w:t>
            </w:r>
            <w:r>
              <w:rPr>
                <w:b/>
                <w:sz w:val="24"/>
              </w:rPr>
              <w:t xml:space="preserve"> «Волшебная свирель» </w:t>
            </w:r>
            <w:r w:rsidRPr="00FF5394">
              <w:rPr>
                <w:sz w:val="24"/>
              </w:rPr>
              <w:t>г. Бийск</w:t>
            </w:r>
          </w:p>
          <w:p w:rsidR="000F0130" w:rsidRDefault="000F0130" w:rsidP="0042045B">
            <w:r w:rsidRPr="00A46280">
              <w:t xml:space="preserve">Краевой конкурс </w:t>
            </w:r>
            <w:r w:rsidRPr="00A46280">
              <w:rPr>
                <w:b/>
              </w:rPr>
              <w:t>«</w:t>
            </w:r>
            <w:r>
              <w:rPr>
                <w:b/>
              </w:rPr>
              <w:t>Пожарная ярмарка - 2022</w:t>
            </w:r>
            <w:r w:rsidRPr="00A46280">
              <w:rPr>
                <w:b/>
              </w:rPr>
              <w:t>»</w:t>
            </w:r>
            <w:r w:rsidRPr="00A46280">
              <w:t xml:space="preserve"> </w:t>
            </w:r>
            <w:r>
              <w:t>г. Барнаул</w:t>
            </w:r>
          </w:p>
          <w:p w:rsidR="000F0130" w:rsidRDefault="000F0130" w:rsidP="0042045B">
            <w:r>
              <w:t xml:space="preserve">Краевой конкурс декоративно – прикладного творчества </w:t>
            </w:r>
            <w:r w:rsidRPr="001A64F4">
              <w:rPr>
                <w:b/>
              </w:rPr>
              <w:t>«</w:t>
            </w:r>
            <w:proofErr w:type="spellStart"/>
            <w:r w:rsidRPr="001A64F4">
              <w:rPr>
                <w:b/>
              </w:rPr>
              <w:t>Сибириада</w:t>
            </w:r>
            <w:proofErr w:type="spellEnd"/>
            <w:r w:rsidRPr="001A64F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FF5394">
              <w:t>г. Барнаул</w:t>
            </w:r>
          </w:p>
          <w:p w:rsidR="000F0130" w:rsidRDefault="000F0130" w:rsidP="0042045B">
            <w:r>
              <w:t xml:space="preserve">Краевой </w:t>
            </w:r>
            <w:r w:rsidRPr="008B6442">
              <w:rPr>
                <w:b/>
              </w:rPr>
              <w:t>детско – юношеский фестиваль бардовской песни</w:t>
            </w:r>
            <w:r>
              <w:t xml:space="preserve"> г. Барнаул</w:t>
            </w:r>
          </w:p>
          <w:p w:rsidR="000F0130" w:rsidRPr="00A46280" w:rsidRDefault="000F0130" w:rsidP="0042045B"/>
        </w:tc>
        <w:tc>
          <w:tcPr>
            <w:tcW w:w="1559" w:type="dxa"/>
          </w:tcPr>
          <w:p w:rsidR="000F0130" w:rsidRDefault="000F0130" w:rsidP="005D1603">
            <w:pPr>
              <w:jc w:val="center"/>
            </w:pPr>
          </w:p>
          <w:p w:rsidR="000F0130" w:rsidRDefault="000F0130" w:rsidP="0042045B">
            <w:r>
              <w:t xml:space="preserve">       27.03 </w:t>
            </w:r>
          </w:p>
          <w:p w:rsidR="000F0130" w:rsidRDefault="000F0130" w:rsidP="0042045B">
            <w:r>
              <w:t xml:space="preserve">      </w:t>
            </w:r>
          </w:p>
          <w:p w:rsidR="000F0130" w:rsidRDefault="000F0130" w:rsidP="0042045B">
            <w:r>
              <w:t xml:space="preserve">       </w:t>
            </w:r>
            <w:r w:rsidRPr="00342827">
              <w:t>0</w:t>
            </w:r>
            <w:r>
              <w:t>1.04</w:t>
            </w:r>
          </w:p>
          <w:p w:rsidR="000F0130" w:rsidRDefault="000F0130" w:rsidP="0042045B"/>
          <w:p w:rsidR="000F0130" w:rsidRDefault="000F0130" w:rsidP="0042045B">
            <w:r>
              <w:t xml:space="preserve">       18. 04</w:t>
            </w:r>
          </w:p>
          <w:p w:rsidR="000F0130" w:rsidRDefault="000F0130" w:rsidP="0042045B"/>
          <w:p w:rsidR="000F0130" w:rsidRPr="0042045B" w:rsidRDefault="000F0130" w:rsidP="0042045B">
            <w:r>
              <w:t>31.03 – 03.03</w:t>
            </w:r>
          </w:p>
        </w:tc>
        <w:tc>
          <w:tcPr>
            <w:tcW w:w="1418" w:type="dxa"/>
          </w:tcPr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  <w:r>
              <w:t>186</w:t>
            </w:r>
          </w:p>
          <w:p w:rsidR="000F0130" w:rsidRDefault="000F0130" w:rsidP="004447E2">
            <w:r>
              <w:t xml:space="preserve">        </w:t>
            </w:r>
          </w:p>
          <w:p w:rsidR="000F0130" w:rsidRDefault="000F0130" w:rsidP="00F776E6">
            <w:pPr>
              <w:jc w:val="center"/>
            </w:pPr>
            <w:r w:rsidRPr="00371373">
              <w:t>10</w:t>
            </w:r>
          </w:p>
          <w:p w:rsidR="000F0130" w:rsidRDefault="000F0130" w:rsidP="00F776E6"/>
          <w:p w:rsidR="000F0130" w:rsidRDefault="000F0130" w:rsidP="005D1603">
            <w:pPr>
              <w:jc w:val="center"/>
            </w:pPr>
            <w:r>
              <w:t>10</w:t>
            </w:r>
          </w:p>
          <w:p w:rsidR="000F0130" w:rsidRDefault="000F0130" w:rsidP="005D1603">
            <w:pPr>
              <w:jc w:val="center"/>
            </w:pPr>
          </w:p>
          <w:p w:rsidR="000F0130" w:rsidRPr="00371373" w:rsidRDefault="000F0130" w:rsidP="005D1603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0F0130" w:rsidRDefault="000F0130" w:rsidP="005D1603">
            <w:pPr>
              <w:jc w:val="center"/>
            </w:pPr>
          </w:p>
          <w:p w:rsidR="000F0130" w:rsidRDefault="000F0130" w:rsidP="005D1603">
            <w:pPr>
              <w:jc w:val="center"/>
            </w:pPr>
            <w:r>
              <w:t>очно</w:t>
            </w:r>
          </w:p>
          <w:p w:rsidR="000F0130" w:rsidRDefault="000F0130" w:rsidP="004447E2">
            <w:r>
              <w:t xml:space="preserve">       </w:t>
            </w:r>
          </w:p>
          <w:p w:rsidR="000F0130" w:rsidRDefault="000F0130" w:rsidP="00F776E6">
            <w:pPr>
              <w:jc w:val="center"/>
            </w:pPr>
            <w:r>
              <w:t>очно</w:t>
            </w:r>
          </w:p>
          <w:p w:rsidR="000F0130" w:rsidRDefault="000F0130" w:rsidP="005D1603">
            <w:pPr>
              <w:jc w:val="center"/>
            </w:pPr>
          </w:p>
          <w:p w:rsidR="000F0130" w:rsidRDefault="000F0130" w:rsidP="00F776E6">
            <w:pPr>
              <w:jc w:val="center"/>
            </w:pPr>
            <w:r>
              <w:t>заочно</w:t>
            </w:r>
          </w:p>
          <w:p w:rsidR="000F0130" w:rsidRDefault="000F0130" w:rsidP="00F776E6">
            <w:pPr>
              <w:jc w:val="center"/>
            </w:pPr>
          </w:p>
          <w:p w:rsidR="000F0130" w:rsidRPr="00371373" w:rsidRDefault="000F0130" w:rsidP="00F776E6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4D5535">
            <w:pPr>
              <w:rPr>
                <w:b/>
              </w:rPr>
            </w:pPr>
          </w:p>
        </w:tc>
      </w:tr>
      <w:tr w:rsidR="000F0130" w:rsidTr="008732BC">
        <w:trPr>
          <w:trHeight w:val="70"/>
        </w:trPr>
        <w:tc>
          <w:tcPr>
            <w:tcW w:w="5495" w:type="dxa"/>
          </w:tcPr>
          <w:p w:rsidR="000F0130" w:rsidRDefault="000F0130" w:rsidP="002565E2">
            <w:pPr>
              <w:spacing w:line="27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</w:t>
            </w:r>
            <w:r w:rsidRPr="0079710C">
              <w:rPr>
                <w:b/>
                <w:sz w:val="24"/>
              </w:rPr>
              <w:t>е мероприятия:</w:t>
            </w:r>
            <w:r>
              <w:rPr>
                <w:b/>
                <w:sz w:val="24"/>
              </w:rPr>
              <w:t xml:space="preserve"> </w:t>
            </w:r>
          </w:p>
          <w:p w:rsidR="000F0130" w:rsidRDefault="000F0130" w:rsidP="002565E2">
            <w:pPr>
              <w:spacing w:line="274" w:lineRule="auto"/>
            </w:pPr>
            <w:r>
              <w:t>Муниципальный конкурс декоративно - прикладного</w:t>
            </w:r>
            <w:r w:rsidRPr="00A46280">
              <w:t xml:space="preserve"> творчества и изобразительного искусства </w:t>
            </w:r>
          </w:p>
          <w:p w:rsidR="000F0130" w:rsidRDefault="000F0130" w:rsidP="001A64F4">
            <w:pPr>
              <w:spacing w:line="274" w:lineRule="auto"/>
              <w:rPr>
                <w:b/>
              </w:rPr>
            </w:pPr>
            <w:r w:rsidRPr="00A46280">
              <w:rPr>
                <w:b/>
              </w:rPr>
              <w:t>«</w:t>
            </w:r>
            <w:r>
              <w:rPr>
                <w:b/>
              </w:rPr>
              <w:t>Вселенная детского творчества</w:t>
            </w:r>
            <w:r w:rsidRPr="00A46280">
              <w:rPr>
                <w:b/>
              </w:rPr>
              <w:t>»</w:t>
            </w:r>
          </w:p>
          <w:p w:rsidR="000F0130" w:rsidRDefault="000F0130" w:rsidP="001A64F4">
            <w:pPr>
              <w:spacing w:line="274" w:lineRule="auto"/>
              <w:rPr>
                <w:b/>
              </w:rPr>
            </w:pPr>
            <w:r w:rsidRPr="00FF5394">
              <w:t>Муниципальный конкурс юных модельеров</w:t>
            </w:r>
            <w:r>
              <w:rPr>
                <w:b/>
              </w:rPr>
              <w:t xml:space="preserve"> «Мода и время»</w:t>
            </w:r>
          </w:p>
          <w:p w:rsidR="000F0130" w:rsidRDefault="000F0130" w:rsidP="004447E2">
            <w:pPr>
              <w:spacing w:line="274" w:lineRule="auto"/>
              <w:rPr>
                <w:b/>
              </w:rPr>
            </w:pPr>
            <w:r w:rsidRPr="004447E2">
              <w:t>Муниципальный конкурс детской художественный самодеятельности</w:t>
            </w:r>
            <w:r>
              <w:t xml:space="preserve"> </w:t>
            </w:r>
            <w:r w:rsidRPr="004447E2">
              <w:rPr>
                <w:b/>
              </w:rPr>
              <w:t>«</w:t>
            </w:r>
            <w:r>
              <w:rPr>
                <w:b/>
              </w:rPr>
              <w:t>Хрустальный башмачок</w:t>
            </w:r>
            <w:r w:rsidRPr="004447E2">
              <w:rPr>
                <w:b/>
              </w:rPr>
              <w:t>»</w:t>
            </w:r>
          </w:p>
          <w:p w:rsidR="000F0130" w:rsidRPr="004447E2" w:rsidRDefault="000F0130" w:rsidP="004447E2">
            <w:pPr>
              <w:spacing w:line="274" w:lineRule="auto"/>
            </w:pPr>
            <w:r w:rsidRPr="00FF5394">
              <w:t>Муниципальный конкурс детского декоративно – прикладного творчества</w:t>
            </w:r>
            <w:r>
              <w:rPr>
                <w:b/>
              </w:rPr>
              <w:t xml:space="preserve"> «Пасхальный сувенир </w:t>
            </w:r>
            <w:proofErr w:type="spellStart"/>
            <w:r>
              <w:t>Бийской</w:t>
            </w:r>
            <w:proofErr w:type="spellEnd"/>
            <w:r>
              <w:t xml:space="preserve"> епа</w:t>
            </w:r>
            <w:r w:rsidRPr="00FF5394">
              <w:t>рхии</w:t>
            </w:r>
          </w:p>
        </w:tc>
        <w:tc>
          <w:tcPr>
            <w:tcW w:w="1559" w:type="dxa"/>
          </w:tcPr>
          <w:p w:rsidR="000F0130" w:rsidRDefault="000F0130" w:rsidP="00AB7C1A"/>
          <w:p w:rsidR="000F0130" w:rsidRDefault="000F0130" w:rsidP="00371373">
            <w:pPr>
              <w:jc w:val="center"/>
            </w:pPr>
            <w:r>
              <w:t>26.03 - 03.04.</w:t>
            </w:r>
          </w:p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</w:p>
          <w:p w:rsidR="000F0130" w:rsidRDefault="000F0130" w:rsidP="00AB7C1A">
            <w:pPr>
              <w:jc w:val="center"/>
            </w:pPr>
            <w:r>
              <w:t>26.03.</w:t>
            </w:r>
          </w:p>
          <w:p w:rsidR="000F0130" w:rsidRDefault="000F0130" w:rsidP="004447E2"/>
          <w:p w:rsidR="000F0130" w:rsidRDefault="000F0130" w:rsidP="004447E2">
            <w:r>
              <w:t>01.03 –31.03</w:t>
            </w:r>
          </w:p>
          <w:p w:rsidR="000F0130" w:rsidRDefault="000F0130" w:rsidP="004447E2"/>
          <w:p w:rsidR="000F0130" w:rsidRDefault="000F0130" w:rsidP="004447E2"/>
          <w:p w:rsidR="000F0130" w:rsidRDefault="000F0130" w:rsidP="004447E2">
            <w:r>
              <w:t>26.03 – 01.04</w:t>
            </w:r>
          </w:p>
          <w:p w:rsidR="000F0130" w:rsidRPr="00342827" w:rsidRDefault="000F0130" w:rsidP="004447E2"/>
        </w:tc>
        <w:tc>
          <w:tcPr>
            <w:tcW w:w="1418" w:type="dxa"/>
          </w:tcPr>
          <w:p w:rsidR="000F0130" w:rsidRDefault="000F0130" w:rsidP="00AB7C1A"/>
          <w:p w:rsidR="000F0130" w:rsidRDefault="000F0130" w:rsidP="00371373">
            <w:pPr>
              <w:jc w:val="center"/>
            </w:pPr>
            <w:r>
              <w:t>200</w:t>
            </w:r>
          </w:p>
          <w:p w:rsidR="000F0130" w:rsidRDefault="000F0130" w:rsidP="00371373">
            <w:pPr>
              <w:jc w:val="center"/>
            </w:pPr>
          </w:p>
          <w:p w:rsidR="000F0130" w:rsidRDefault="000F0130" w:rsidP="00FF5394"/>
          <w:p w:rsidR="000F0130" w:rsidRDefault="000F0130" w:rsidP="00FF5394"/>
          <w:p w:rsidR="000F0130" w:rsidRDefault="000F0130" w:rsidP="00AB7C1A">
            <w:pPr>
              <w:jc w:val="center"/>
            </w:pPr>
            <w:r>
              <w:t>90</w:t>
            </w:r>
          </w:p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  <w:r>
              <w:t>500</w:t>
            </w:r>
          </w:p>
          <w:p w:rsidR="000F0130" w:rsidRDefault="000F0130" w:rsidP="00DD4746"/>
          <w:p w:rsidR="000F0130" w:rsidRDefault="000F0130" w:rsidP="00371373">
            <w:pPr>
              <w:jc w:val="center"/>
            </w:pPr>
          </w:p>
          <w:p w:rsidR="000F0130" w:rsidRPr="00342827" w:rsidRDefault="000F0130" w:rsidP="00371373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F0130" w:rsidRDefault="000F0130" w:rsidP="00AB7C1A"/>
          <w:p w:rsidR="000F0130" w:rsidRDefault="000F0130" w:rsidP="00371373">
            <w:pPr>
              <w:jc w:val="center"/>
            </w:pPr>
            <w:r>
              <w:t xml:space="preserve"> очно</w:t>
            </w:r>
          </w:p>
          <w:p w:rsidR="000F0130" w:rsidRDefault="000F0130" w:rsidP="00FF5394"/>
          <w:p w:rsidR="000F0130" w:rsidRDefault="000F0130" w:rsidP="00FF5394"/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  <w:r>
              <w:t>очно</w:t>
            </w:r>
          </w:p>
          <w:p w:rsidR="000F0130" w:rsidRDefault="000F0130" w:rsidP="00AB7C1A"/>
          <w:p w:rsidR="000F0130" w:rsidRDefault="000F0130" w:rsidP="00371373">
            <w:pPr>
              <w:jc w:val="center"/>
            </w:pPr>
            <w:r>
              <w:t>заочно</w:t>
            </w:r>
          </w:p>
          <w:p w:rsidR="000F0130" w:rsidRDefault="000F0130" w:rsidP="00371373">
            <w:pPr>
              <w:jc w:val="center"/>
            </w:pPr>
          </w:p>
          <w:p w:rsidR="000F0130" w:rsidRDefault="000F0130" w:rsidP="00DD4746"/>
          <w:p w:rsidR="000F0130" w:rsidRPr="00342827" w:rsidRDefault="000F0130" w:rsidP="00371373">
            <w:pPr>
              <w:jc w:val="center"/>
            </w:pPr>
            <w:r>
              <w:t xml:space="preserve">очно </w:t>
            </w:r>
          </w:p>
        </w:tc>
        <w:tc>
          <w:tcPr>
            <w:tcW w:w="4111" w:type="dxa"/>
            <w:vMerge/>
          </w:tcPr>
          <w:p w:rsidR="000F0130" w:rsidRPr="00342827" w:rsidRDefault="000F0130" w:rsidP="004D5535"/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Default="000F0130" w:rsidP="00371373">
            <w:pPr>
              <w:rPr>
                <w:b/>
                <w:sz w:val="24"/>
                <w:szCs w:val="24"/>
              </w:rPr>
            </w:pPr>
            <w:proofErr w:type="spellStart"/>
            <w:r w:rsidRPr="004D5535">
              <w:rPr>
                <w:b/>
                <w:sz w:val="24"/>
                <w:szCs w:val="24"/>
              </w:rPr>
              <w:lastRenderedPageBreak/>
              <w:t>Дюцевские</w:t>
            </w:r>
            <w:proofErr w:type="spellEnd"/>
            <w:r w:rsidRPr="004D5535">
              <w:rPr>
                <w:b/>
                <w:sz w:val="24"/>
                <w:szCs w:val="24"/>
              </w:rPr>
              <w:t xml:space="preserve"> мероприятия:</w:t>
            </w:r>
          </w:p>
          <w:p w:rsidR="000F0130" w:rsidRPr="00DD4746" w:rsidRDefault="000F0130" w:rsidP="00371373">
            <w:pPr>
              <w:rPr>
                <w:b/>
                <w:sz w:val="24"/>
                <w:szCs w:val="24"/>
              </w:rPr>
            </w:pPr>
          </w:p>
          <w:p w:rsidR="000F0130" w:rsidRPr="00DD4746" w:rsidRDefault="000F0130" w:rsidP="00371373">
            <w:pPr>
              <w:rPr>
                <w:b/>
              </w:rPr>
            </w:pPr>
            <w:r w:rsidRPr="00DD4746">
              <w:rPr>
                <w:b/>
              </w:rPr>
              <w:t xml:space="preserve">«Турнир по хоккею с мячом» </w:t>
            </w:r>
          </w:p>
          <w:p w:rsidR="000F0130" w:rsidRDefault="000F0130" w:rsidP="00371373">
            <w:r w:rsidRPr="00D04515">
              <w:t>д/о «Резьба по дереву»</w:t>
            </w:r>
            <w:r>
              <w:t xml:space="preserve"> Мирошниченко А.В.</w:t>
            </w:r>
          </w:p>
          <w:p w:rsidR="000F0130" w:rsidRPr="00D04515" w:rsidRDefault="000F0130" w:rsidP="00371373"/>
        </w:tc>
        <w:tc>
          <w:tcPr>
            <w:tcW w:w="1559" w:type="dxa"/>
          </w:tcPr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  <w:r>
              <w:t>28.03</w:t>
            </w:r>
          </w:p>
          <w:p w:rsidR="000F0130" w:rsidRPr="00371373" w:rsidRDefault="000F0130" w:rsidP="00371373">
            <w:pPr>
              <w:jc w:val="center"/>
            </w:pPr>
            <w:r>
              <w:t>29.03</w:t>
            </w:r>
          </w:p>
        </w:tc>
        <w:tc>
          <w:tcPr>
            <w:tcW w:w="1418" w:type="dxa"/>
          </w:tcPr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  <w:r>
              <w:t>12</w:t>
            </w:r>
          </w:p>
          <w:p w:rsidR="000F0130" w:rsidRPr="00A46280" w:rsidRDefault="000F0130" w:rsidP="00371373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0F0130" w:rsidRDefault="000F0130" w:rsidP="00371373">
            <w:pPr>
              <w:jc w:val="center"/>
            </w:pPr>
          </w:p>
          <w:p w:rsidR="000F0130" w:rsidRDefault="000F0130" w:rsidP="00371373">
            <w:pPr>
              <w:jc w:val="center"/>
            </w:pPr>
          </w:p>
          <w:p w:rsidR="000F0130" w:rsidRPr="00371373" w:rsidRDefault="000F0130" w:rsidP="00371373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371373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Pr="003F0862" w:rsidRDefault="000F0130" w:rsidP="00371373">
            <w:pPr>
              <w:rPr>
                <w:b/>
              </w:rPr>
            </w:pPr>
            <w:r w:rsidRPr="003F0862">
              <w:rPr>
                <w:b/>
              </w:rPr>
              <w:lastRenderedPageBreak/>
              <w:t>«Путешествие в многонациональную Россию»</w:t>
            </w:r>
          </w:p>
          <w:p w:rsidR="000F0130" w:rsidRDefault="000F0130" w:rsidP="00371373">
            <w:pPr>
              <w:rPr>
                <w:b/>
              </w:rPr>
            </w:pPr>
            <w:r>
              <w:rPr>
                <w:b/>
              </w:rPr>
              <w:t xml:space="preserve">ПДД </w:t>
            </w:r>
            <w:r w:rsidRPr="00D04515">
              <w:rPr>
                <w:b/>
              </w:rPr>
              <w:t>«</w:t>
            </w:r>
            <w:r>
              <w:rPr>
                <w:b/>
              </w:rPr>
              <w:t xml:space="preserve">В гости к Светофору </w:t>
            </w:r>
            <w:proofErr w:type="spellStart"/>
            <w:r>
              <w:rPr>
                <w:b/>
              </w:rPr>
              <w:t>Светофорычу</w:t>
            </w:r>
            <w:proofErr w:type="spellEnd"/>
            <w:r w:rsidRPr="00D04515">
              <w:rPr>
                <w:b/>
              </w:rPr>
              <w:t>»</w:t>
            </w:r>
          </w:p>
          <w:p w:rsidR="000F0130" w:rsidRDefault="000F0130" w:rsidP="00371373">
            <w:r>
              <w:t>х</w:t>
            </w:r>
            <w:r w:rsidRPr="00D04515">
              <w:t>удожественная студия «Светлана»</w:t>
            </w:r>
            <w:r>
              <w:t xml:space="preserve"> Литвиненко С.С.</w:t>
            </w:r>
          </w:p>
          <w:p w:rsidR="000F0130" w:rsidRPr="00D04515" w:rsidRDefault="000F0130" w:rsidP="00371373"/>
        </w:tc>
        <w:tc>
          <w:tcPr>
            <w:tcW w:w="1559" w:type="dxa"/>
          </w:tcPr>
          <w:p w:rsidR="000F0130" w:rsidRDefault="000F0130" w:rsidP="00371373">
            <w:pPr>
              <w:jc w:val="center"/>
            </w:pPr>
            <w:r>
              <w:t>28.03</w:t>
            </w:r>
          </w:p>
          <w:p w:rsidR="000F0130" w:rsidRDefault="000F0130" w:rsidP="00371373">
            <w:pPr>
              <w:jc w:val="center"/>
              <w:rPr>
                <w:b/>
              </w:rPr>
            </w:pPr>
            <w:r>
              <w:t>29.03</w:t>
            </w:r>
          </w:p>
        </w:tc>
        <w:tc>
          <w:tcPr>
            <w:tcW w:w="1418" w:type="dxa"/>
          </w:tcPr>
          <w:p w:rsidR="000F0130" w:rsidRDefault="000F0130" w:rsidP="00371373">
            <w:pPr>
              <w:jc w:val="center"/>
            </w:pPr>
            <w:r>
              <w:t>28</w:t>
            </w:r>
          </w:p>
          <w:p w:rsidR="000F0130" w:rsidRPr="00A46280" w:rsidRDefault="000F0130" w:rsidP="003F0862">
            <w:pPr>
              <w:jc w:val="center"/>
            </w:pPr>
            <w:r>
              <w:t>39</w:t>
            </w:r>
          </w:p>
        </w:tc>
        <w:tc>
          <w:tcPr>
            <w:tcW w:w="1984" w:type="dxa"/>
          </w:tcPr>
          <w:p w:rsidR="000F0130" w:rsidRDefault="000F0130" w:rsidP="00371373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371373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754"/>
        </w:trPr>
        <w:tc>
          <w:tcPr>
            <w:tcW w:w="5495" w:type="dxa"/>
          </w:tcPr>
          <w:p w:rsidR="000F0130" w:rsidRPr="003F0862" w:rsidRDefault="000F0130" w:rsidP="00BA7191">
            <w:r>
              <w:t xml:space="preserve">Мастер – класс </w:t>
            </w:r>
            <w:r w:rsidRPr="00D04515">
              <w:rPr>
                <w:b/>
              </w:rPr>
              <w:t>«</w:t>
            </w:r>
            <w:r>
              <w:rPr>
                <w:b/>
              </w:rPr>
              <w:t>Пасхальный сувенир</w:t>
            </w:r>
            <w:r w:rsidRPr="00D04515">
              <w:rPr>
                <w:b/>
              </w:rPr>
              <w:t>»</w:t>
            </w:r>
          </w:p>
          <w:p w:rsidR="000F0130" w:rsidRDefault="000F0130" w:rsidP="00BA7191">
            <w:r w:rsidRPr="00D04515">
              <w:t>д/о «Чудесная мастерская»</w:t>
            </w:r>
            <w:r>
              <w:t xml:space="preserve"> </w:t>
            </w:r>
            <w:proofErr w:type="spellStart"/>
            <w:r>
              <w:t>Шелепова</w:t>
            </w:r>
            <w:proofErr w:type="spellEnd"/>
            <w:r>
              <w:t xml:space="preserve"> Д.К.</w:t>
            </w:r>
          </w:p>
          <w:p w:rsidR="000F0130" w:rsidRPr="00D04515" w:rsidRDefault="000F0130" w:rsidP="00BA7191"/>
        </w:tc>
        <w:tc>
          <w:tcPr>
            <w:tcW w:w="1559" w:type="dxa"/>
          </w:tcPr>
          <w:p w:rsidR="000F0130" w:rsidRDefault="000F0130" w:rsidP="004A41A8">
            <w:pPr>
              <w:jc w:val="center"/>
            </w:pPr>
            <w:r>
              <w:t>30.03</w:t>
            </w:r>
          </w:p>
          <w:p w:rsidR="000F0130" w:rsidRDefault="000F0130" w:rsidP="00BA719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0130" w:rsidRDefault="000F0130" w:rsidP="004A41A8">
            <w:pPr>
              <w:jc w:val="center"/>
            </w:pPr>
            <w:r>
              <w:t>41</w:t>
            </w:r>
          </w:p>
          <w:p w:rsidR="000F0130" w:rsidRPr="00431CFA" w:rsidRDefault="000F0130" w:rsidP="00BA7191">
            <w:pPr>
              <w:jc w:val="center"/>
            </w:pPr>
          </w:p>
        </w:tc>
        <w:tc>
          <w:tcPr>
            <w:tcW w:w="1984" w:type="dxa"/>
          </w:tcPr>
          <w:p w:rsidR="000F0130" w:rsidRDefault="000F0130" w:rsidP="00BA7191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Pr="000B34A0" w:rsidRDefault="000F0130" w:rsidP="003F0862">
            <w:pPr>
              <w:rPr>
                <w:b/>
              </w:rPr>
            </w:pPr>
            <w:r w:rsidRPr="000B34A0">
              <w:rPr>
                <w:b/>
              </w:rPr>
              <w:t>Конкурс бардовской песни</w:t>
            </w:r>
          </w:p>
          <w:p w:rsidR="000F0130" w:rsidRDefault="000F0130" w:rsidP="003F0862">
            <w:r>
              <w:t>клуб туризма и бардовской песни «</w:t>
            </w:r>
            <w:proofErr w:type="spellStart"/>
            <w:r>
              <w:t>Синегорье</w:t>
            </w:r>
            <w:proofErr w:type="spellEnd"/>
            <w:r>
              <w:t xml:space="preserve">» </w:t>
            </w:r>
            <w:proofErr w:type="spellStart"/>
            <w:r w:rsidRPr="00E9030B">
              <w:t>Легкодымов</w:t>
            </w:r>
            <w:proofErr w:type="spellEnd"/>
            <w:r w:rsidRPr="00E9030B">
              <w:t xml:space="preserve"> С.В.</w:t>
            </w:r>
          </w:p>
          <w:p w:rsidR="000F0130" w:rsidRDefault="000F0130" w:rsidP="003F0862">
            <w:pPr>
              <w:rPr>
                <w:b/>
              </w:rPr>
            </w:pPr>
          </w:p>
        </w:tc>
        <w:tc>
          <w:tcPr>
            <w:tcW w:w="1559" w:type="dxa"/>
          </w:tcPr>
          <w:p w:rsidR="000F0130" w:rsidRPr="008B6442" w:rsidRDefault="000F0130" w:rsidP="003F0862">
            <w:pPr>
              <w:jc w:val="center"/>
            </w:pPr>
            <w:r w:rsidRPr="008B6442">
              <w:t>31.03 – 03.03</w:t>
            </w:r>
          </w:p>
        </w:tc>
        <w:tc>
          <w:tcPr>
            <w:tcW w:w="1418" w:type="dxa"/>
          </w:tcPr>
          <w:p w:rsidR="000F0130" w:rsidRPr="00431CFA" w:rsidRDefault="000F0130" w:rsidP="003F0862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0F0130" w:rsidRPr="00371373" w:rsidRDefault="000F0130" w:rsidP="003F0862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3F0862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822"/>
        </w:trPr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0F0130" w:rsidRPr="00371373" w:rsidRDefault="000F0130" w:rsidP="00BA7191">
            <w:r w:rsidRPr="003F0862">
              <w:rPr>
                <w:b/>
              </w:rPr>
              <w:t>Экскурсия</w:t>
            </w:r>
            <w:r>
              <w:t xml:space="preserve"> в зимний сад ООО «Биолит»</w:t>
            </w:r>
          </w:p>
          <w:p w:rsidR="000F0130" w:rsidRDefault="000F0130" w:rsidP="00BA7191">
            <w:r w:rsidRPr="00D04515">
              <w:t>д/о «</w:t>
            </w:r>
            <w:r>
              <w:t>Надежда</w:t>
            </w:r>
            <w:r w:rsidRPr="00D04515">
              <w:t>»</w:t>
            </w:r>
            <w:r>
              <w:t xml:space="preserve"> </w:t>
            </w:r>
            <w:proofErr w:type="spellStart"/>
            <w:r>
              <w:t>Подвысоцкая</w:t>
            </w:r>
            <w:proofErr w:type="spellEnd"/>
            <w:r>
              <w:t xml:space="preserve"> Е. В.</w:t>
            </w:r>
          </w:p>
          <w:p w:rsidR="000F0130" w:rsidRPr="00371373" w:rsidRDefault="000F0130" w:rsidP="00BA7191"/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F0130" w:rsidRPr="00371373" w:rsidRDefault="000F0130" w:rsidP="00BA7191">
            <w:pPr>
              <w:jc w:val="center"/>
            </w:pPr>
            <w:r>
              <w:t>25.03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F0130" w:rsidRPr="00F965B9" w:rsidRDefault="000F0130" w:rsidP="00BA7191">
            <w:pPr>
              <w:jc w:val="center"/>
            </w:pPr>
            <w:r w:rsidRPr="00F965B9"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1271"/>
        </w:trPr>
        <w:tc>
          <w:tcPr>
            <w:tcW w:w="54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rPr>
                <w:b/>
              </w:rPr>
            </w:pPr>
            <w:r w:rsidRPr="008C4AE6">
              <w:rPr>
                <w:b/>
              </w:rPr>
              <w:t>Поход на гору</w:t>
            </w:r>
            <w:r>
              <w:t xml:space="preserve"> </w:t>
            </w:r>
            <w:r w:rsidRPr="004A41A8">
              <w:rPr>
                <w:b/>
              </w:rPr>
              <w:t>«Проходная»</w:t>
            </w:r>
          </w:p>
          <w:p w:rsidR="000F0130" w:rsidRPr="004A41A8" w:rsidRDefault="000F0130" w:rsidP="00BA7191">
            <w:pPr>
              <w:rPr>
                <w:b/>
              </w:rPr>
            </w:pPr>
            <w:r>
              <w:rPr>
                <w:b/>
              </w:rPr>
              <w:t>Подготовка к защите проектов</w:t>
            </w:r>
          </w:p>
          <w:p w:rsidR="000F0130" w:rsidRDefault="000F0130" w:rsidP="00BA7191">
            <w:r>
              <w:t>Клуб «Экотур» Панафидин П.В.</w:t>
            </w:r>
          </w:p>
          <w:p w:rsidR="000F0130" w:rsidRPr="00D04515" w:rsidRDefault="000F0130" w:rsidP="00BA7191"/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</w:pPr>
            <w:r>
              <w:t>27.03</w:t>
            </w:r>
          </w:p>
          <w:p w:rsidR="000F0130" w:rsidRDefault="000F0130" w:rsidP="00BA7191">
            <w:pPr>
              <w:jc w:val="center"/>
              <w:rPr>
                <w:b/>
              </w:rPr>
            </w:pPr>
            <w: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</w:pPr>
            <w:r>
              <w:t>12</w:t>
            </w:r>
          </w:p>
          <w:p w:rsidR="000F0130" w:rsidRPr="00E9030B" w:rsidRDefault="000F0130" w:rsidP="00BA7191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rPr>
                <w:b/>
              </w:rPr>
            </w:pPr>
            <w:r>
              <w:rPr>
                <w:b/>
              </w:rPr>
              <w:t>Конкурс «Никто не забыт, ничто не забыто»</w:t>
            </w:r>
          </w:p>
          <w:p w:rsidR="000F0130" w:rsidRDefault="000F0130" w:rsidP="00BA7191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Default="000F0130" w:rsidP="00BA7191">
            <w:r>
              <w:t xml:space="preserve"> коллектив</w:t>
            </w:r>
            <w:r w:rsidRPr="00D04515">
              <w:t xml:space="preserve"> </w:t>
            </w:r>
            <w:r>
              <w:t>бального танца театр</w:t>
            </w:r>
            <w:r w:rsidRPr="00D04515">
              <w:t xml:space="preserve"> песни и танца «Сюрприз» </w:t>
            </w:r>
            <w:proofErr w:type="spellStart"/>
            <w:r>
              <w:t>Клиновицкая</w:t>
            </w:r>
            <w:proofErr w:type="spellEnd"/>
            <w:r>
              <w:t xml:space="preserve"> Н.С.</w:t>
            </w:r>
          </w:p>
          <w:p w:rsidR="000F0130" w:rsidRPr="00D04515" w:rsidRDefault="000F0130" w:rsidP="00BA7191"/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</w:pPr>
            <w:r>
              <w:t>29.03</w:t>
            </w:r>
          </w:p>
          <w:p w:rsidR="000F0130" w:rsidRDefault="000F0130" w:rsidP="00BA7191">
            <w:pPr>
              <w:jc w:val="center"/>
              <w:rPr>
                <w:b/>
              </w:rPr>
            </w:pPr>
            <w: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</w:pPr>
            <w:r>
              <w:t>16</w:t>
            </w:r>
          </w:p>
          <w:p w:rsidR="000F0130" w:rsidRPr="00E9030B" w:rsidRDefault="000F0130" w:rsidP="00BA7191">
            <w:pPr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F0130" w:rsidRDefault="000F0130" w:rsidP="00BA7191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Никто не забыт, ничто не забыто»</w:t>
            </w:r>
          </w:p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Default="000F0130" w:rsidP="00BA7191">
            <w:r>
              <w:t>образцовый детский коллектив Алтайского края ансамбль</w:t>
            </w:r>
            <w:r w:rsidRPr="002917F5">
              <w:t xml:space="preserve"> народной песни «</w:t>
            </w:r>
            <w:r>
              <w:t>ТРАДИЦИЯ</w:t>
            </w:r>
            <w:r w:rsidRPr="002917F5">
              <w:t>»</w:t>
            </w:r>
          </w:p>
          <w:p w:rsidR="000F0130" w:rsidRDefault="000F0130" w:rsidP="00BA7191">
            <w:r>
              <w:rPr>
                <w:b/>
              </w:rPr>
              <w:t xml:space="preserve"> </w:t>
            </w:r>
            <w:proofErr w:type="spellStart"/>
            <w:r w:rsidRPr="002917F5">
              <w:t>Кисельман</w:t>
            </w:r>
            <w:proofErr w:type="spellEnd"/>
            <w:r w:rsidRPr="002917F5">
              <w:t xml:space="preserve"> А.Ю.</w:t>
            </w:r>
          </w:p>
          <w:p w:rsidR="000F0130" w:rsidRDefault="000F0130" w:rsidP="00BA7191">
            <w:pPr>
              <w:rPr>
                <w:b/>
              </w:rPr>
            </w:pPr>
          </w:p>
        </w:tc>
        <w:tc>
          <w:tcPr>
            <w:tcW w:w="1559" w:type="dxa"/>
          </w:tcPr>
          <w:p w:rsidR="000F0130" w:rsidRDefault="000F0130" w:rsidP="00AB7C1A">
            <w:pPr>
              <w:jc w:val="center"/>
            </w:pPr>
            <w:r>
              <w:t>29.03</w:t>
            </w:r>
          </w:p>
          <w:p w:rsidR="000F0130" w:rsidRDefault="000F0130" w:rsidP="00AB7C1A">
            <w:pPr>
              <w:jc w:val="center"/>
              <w:rPr>
                <w:b/>
              </w:rPr>
            </w:pPr>
            <w:r>
              <w:t>01.04</w:t>
            </w:r>
          </w:p>
        </w:tc>
        <w:tc>
          <w:tcPr>
            <w:tcW w:w="1418" w:type="dxa"/>
          </w:tcPr>
          <w:p w:rsidR="000F0130" w:rsidRDefault="000F0130" w:rsidP="00BA7191">
            <w:pPr>
              <w:jc w:val="center"/>
            </w:pPr>
            <w:r>
              <w:t>5</w:t>
            </w:r>
          </w:p>
          <w:p w:rsidR="000F0130" w:rsidRPr="00E9030B" w:rsidRDefault="000F0130" w:rsidP="00BA7191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Никто не забыт, ничто не забыто»</w:t>
            </w:r>
          </w:p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Pr="00E9030B" w:rsidRDefault="000F0130" w:rsidP="00BA7191">
            <w:r>
              <w:t>коллектив</w:t>
            </w:r>
            <w:r w:rsidRPr="00E9030B">
              <w:t xml:space="preserve"> народного танца</w:t>
            </w:r>
            <w:r w:rsidRPr="00D04515">
              <w:t xml:space="preserve"> театра песни и танца «Сюрприз»</w:t>
            </w:r>
            <w:r>
              <w:t xml:space="preserve"> </w:t>
            </w:r>
            <w:r w:rsidRPr="00E9030B">
              <w:t>Коршунова К.В.</w:t>
            </w:r>
          </w:p>
        </w:tc>
        <w:tc>
          <w:tcPr>
            <w:tcW w:w="1559" w:type="dxa"/>
          </w:tcPr>
          <w:p w:rsidR="000F0130" w:rsidRDefault="000F0130" w:rsidP="00AB7C1A">
            <w:pPr>
              <w:jc w:val="center"/>
            </w:pPr>
            <w:r>
              <w:t>29.03</w:t>
            </w:r>
          </w:p>
          <w:p w:rsidR="000F0130" w:rsidRDefault="000F0130" w:rsidP="00AB7C1A">
            <w:pPr>
              <w:jc w:val="center"/>
              <w:rPr>
                <w:b/>
              </w:rPr>
            </w:pPr>
            <w:r>
              <w:t>02.04</w:t>
            </w:r>
          </w:p>
        </w:tc>
        <w:tc>
          <w:tcPr>
            <w:tcW w:w="1418" w:type="dxa"/>
          </w:tcPr>
          <w:p w:rsidR="000F0130" w:rsidRDefault="000F0130" w:rsidP="00BA7191">
            <w:pPr>
              <w:jc w:val="center"/>
            </w:pPr>
            <w:r>
              <w:t>16</w:t>
            </w:r>
          </w:p>
          <w:p w:rsidR="000F0130" w:rsidRPr="00E9030B" w:rsidRDefault="000F0130" w:rsidP="00BA7191">
            <w:pPr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Default="000F0130" w:rsidP="00BA7191">
            <w:r>
              <w:t>вокальный коллектив</w:t>
            </w:r>
            <w:r w:rsidRPr="00D04515">
              <w:t xml:space="preserve"> театра песни и танца «Сюрприз»</w:t>
            </w:r>
            <w:r>
              <w:t xml:space="preserve"> </w:t>
            </w:r>
            <w:r w:rsidRPr="00E9030B">
              <w:t>Молодцова О.М.</w:t>
            </w:r>
          </w:p>
          <w:p w:rsidR="000F0130" w:rsidRPr="00E9030B" w:rsidRDefault="000F0130" w:rsidP="00BA7191"/>
        </w:tc>
        <w:tc>
          <w:tcPr>
            <w:tcW w:w="1559" w:type="dxa"/>
          </w:tcPr>
          <w:p w:rsidR="000F0130" w:rsidRPr="00371373" w:rsidRDefault="000F0130" w:rsidP="00BA7191">
            <w:pPr>
              <w:jc w:val="center"/>
            </w:pPr>
            <w:r>
              <w:t>31.04</w:t>
            </w:r>
          </w:p>
        </w:tc>
        <w:tc>
          <w:tcPr>
            <w:tcW w:w="1418" w:type="dxa"/>
          </w:tcPr>
          <w:p w:rsidR="000F0130" w:rsidRPr="00E9030B" w:rsidRDefault="000F0130" w:rsidP="00BA719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939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Default="000F0130" w:rsidP="00BA7191">
            <w:r>
              <w:t>коллектив</w:t>
            </w:r>
            <w:r w:rsidRPr="00D04515">
              <w:t xml:space="preserve"> </w:t>
            </w:r>
            <w:r>
              <w:t>эстрадного</w:t>
            </w:r>
            <w:r w:rsidRPr="00D04515">
              <w:t xml:space="preserve"> танца театра песни и танца «Сюрприз»</w:t>
            </w:r>
            <w:r w:rsidRPr="00A46280">
              <w:rPr>
                <w:b/>
              </w:rPr>
              <w:t xml:space="preserve"> </w:t>
            </w:r>
            <w:r w:rsidRPr="00A46280">
              <w:t>Шварц Е.Л.</w:t>
            </w:r>
          </w:p>
          <w:p w:rsidR="000F0130" w:rsidRPr="00A46280" w:rsidRDefault="000F0130" w:rsidP="00BA7191"/>
        </w:tc>
        <w:tc>
          <w:tcPr>
            <w:tcW w:w="1559" w:type="dxa"/>
          </w:tcPr>
          <w:p w:rsidR="000F0130" w:rsidRDefault="000F0130" w:rsidP="008B6442">
            <w:pPr>
              <w:jc w:val="center"/>
            </w:pPr>
            <w:r>
              <w:t>01.04</w:t>
            </w:r>
          </w:p>
          <w:p w:rsidR="000F0130" w:rsidRDefault="000F0130" w:rsidP="008B6442">
            <w:pPr>
              <w:jc w:val="center"/>
              <w:rPr>
                <w:b/>
              </w:rPr>
            </w:pPr>
            <w:r>
              <w:t>02.04</w:t>
            </w:r>
          </w:p>
        </w:tc>
        <w:tc>
          <w:tcPr>
            <w:tcW w:w="1418" w:type="dxa"/>
          </w:tcPr>
          <w:p w:rsidR="000F0130" w:rsidRPr="008E1386" w:rsidRDefault="000F0130" w:rsidP="008B6442">
            <w:pPr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C341A">
        <w:trPr>
          <w:trHeight w:val="1208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Pr="000B34A0" w:rsidRDefault="000F0130" w:rsidP="00BA7191">
            <w:pPr>
              <w:rPr>
                <w:b/>
              </w:rPr>
            </w:pPr>
            <w:r>
              <w:t>коллектив современного и эстрадного танца театра песни и танца «</w:t>
            </w:r>
            <w:r w:rsidRPr="00D04515">
              <w:t>Сюрприз»</w:t>
            </w:r>
            <w:r>
              <w:t xml:space="preserve"> </w:t>
            </w:r>
            <w:r w:rsidRPr="004F330B">
              <w:t>Саркисова Е.Ю.</w:t>
            </w:r>
          </w:p>
        </w:tc>
        <w:tc>
          <w:tcPr>
            <w:tcW w:w="1559" w:type="dxa"/>
          </w:tcPr>
          <w:p w:rsidR="000F0130" w:rsidRDefault="000F0130" w:rsidP="00AB7C1A">
            <w:pPr>
              <w:jc w:val="center"/>
            </w:pPr>
            <w:r>
              <w:t>01.04</w:t>
            </w:r>
          </w:p>
          <w:p w:rsidR="000F0130" w:rsidRPr="00371373" w:rsidRDefault="000F0130" w:rsidP="00AB7C1A">
            <w:pPr>
              <w:jc w:val="center"/>
            </w:pPr>
            <w:r>
              <w:t>02.04</w:t>
            </w:r>
          </w:p>
        </w:tc>
        <w:tc>
          <w:tcPr>
            <w:tcW w:w="1418" w:type="dxa"/>
          </w:tcPr>
          <w:p w:rsidR="000F0130" w:rsidRDefault="000F0130" w:rsidP="00BA7191">
            <w:pPr>
              <w:jc w:val="center"/>
            </w:pPr>
            <w:r>
              <w:t>11</w:t>
            </w:r>
          </w:p>
          <w:p w:rsidR="000F0130" w:rsidRPr="008E1386" w:rsidRDefault="000F0130" w:rsidP="00BA7191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  <w:tr w:rsidR="000F0130" w:rsidTr="000F0130">
        <w:trPr>
          <w:trHeight w:val="1405"/>
        </w:trPr>
        <w:tc>
          <w:tcPr>
            <w:tcW w:w="5495" w:type="dxa"/>
          </w:tcPr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Никто не забыт, ничто не забыто»</w:t>
            </w:r>
          </w:p>
          <w:p w:rsidR="000F0130" w:rsidRDefault="000F0130" w:rsidP="000B34A0">
            <w:pPr>
              <w:rPr>
                <w:b/>
              </w:rPr>
            </w:pPr>
            <w:r>
              <w:rPr>
                <w:b/>
              </w:rPr>
              <w:t>Конкурс «Волшебная свирель»</w:t>
            </w:r>
          </w:p>
          <w:p w:rsidR="000F0130" w:rsidRPr="00D04515" w:rsidRDefault="000F0130" w:rsidP="00BA7191">
            <w:r>
              <w:t>коллектив современного танца</w:t>
            </w:r>
            <w:r w:rsidRPr="00D04515">
              <w:t xml:space="preserve"> театра песни и танца «Сюрприз»</w:t>
            </w:r>
            <w:r>
              <w:t xml:space="preserve"> Андреева Е.А.</w:t>
            </w:r>
          </w:p>
        </w:tc>
        <w:tc>
          <w:tcPr>
            <w:tcW w:w="1559" w:type="dxa"/>
          </w:tcPr>
          <w:p w:rsidR="000F0130" w:rsidRDefault="000F0130" w:rsidP="008B6442">
            <w:pPr>
              <w:jc w:val="center"/>
            </w:pPr>
            <w:r>
              <w:t>29.03</w:t>
            </w:r>
          </w:p>
          <w:p w:rsidR="000F0130" w:rsidRPr="00371373" w:rsidRDefault="000F0130" w:rsidP="008B6442">
            <w:pPr>
              <w:jc w:val="center"/>
            </w:pPr>
            <w:r>
              <w:t>01.04</w:t>
            </w:r>
          </w:p>
        </w:tc>
        <w:tc>
          <w:tcPr>
            <w:tcW w:w="1418" w:type="dxa"/>
          </w:tcPr>
          <w:p w:rsidR="000F0130" w:rsidRDefault="000F0130" w:rsidP="00BA7191">
            <w:pPr>
              <w:jc w:val="center"/>
            </w:pPr>
            <w:r>
              <w:t>21</w:t>
            </w:r>
          </w:p>
          <w:p w:rsidR="000F0130" w:rsidRDefault="000F0130" w:rsidP="00BA7191">
            <w:pPr>
              <w:jc w:val="center"/>
            </w:pPr>
            <w:r>
              <w:t>49</w:t>
            </w:r>
          </w:p>
        </w:tc>
        <w:tc>
          <w:tcPr>
            <w:tcW w:w="1984" w:type="dxa"/>
          </w:tcPr>
          <w:p w:rsidR="000F0130" w:rsidRPr="00371373" w:rsidRDefault="000F0130" w:rsidP="00BA7191">
            <w:pPr>
              <w:jc w:val="center"/>
            </w:pPr>
            <w:r>
              <w:t>очно</w:t>
            </w:r>
          </w:p>
        </w:tc>
        <w:tc>
          <w:tcPr>
            <w:tcW w:w="4111" w:type="dxa"/>
            <w:vMerge/>
          </w:tcPr>
          <w:p w:rsidR="000F0130" w:rsidRDefault="000F0130" w:rsidP="00BA7191">
            <w:pPr>
              <w:jc w:val="center"/>
              <w:rPr>
                <w:b/>
              </w:rPr>
            </w:pPr>
          </w:p>
        </w:tc>
      </w:tr>
    </w:tbl>
    <w:p w:rsidR="002B5FCE" w:rsidRPr="00F31EB1" w:rsidRDefault="002B5FCE" w:rsidP="002B5FCE">
      <w:pPr>
        <w:rPr>
          <w:b/>
        </w:rPr>
      </w:pPr>
    </w:p>
    <w:sectPr w:rsidR="002B5FCE" w:rsidRPr="00F31EB1" w:rsidSect="00256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31EB1"/>
    <w:rsid w:val="000B34A0"/>
    <w:rsid w:val="000F0130"/>
    <w:rsid w:val="001132A9"/>
    <w:rsid w:val="001A64F4"/>
    <w:rsid w:val="001C36B4"/>
    <w:rsid w:val="002565E2"/>
    <w:rsid w:val="002917F5"/>
    <w:rsid w:val="002B5FCE"/>
    <w:rsid w:val="002C2C07"/>
    <w:rsid w:val="00342827"/>
    <w:rsid w:val="00371373"/>
    <w:rsid w:val="003F0862"/>
    <w:rsid w:val="00400C0A"/>
    <w:rsid w:val="0042045B"/>
    <w:rsid w:val="00431CFA"/>
    <w:rsid w:val="004447E2"/>
    <w:rsid w:val="00494D55"/>
    <w:rsid w:val="004A41A8"/>
    <w:rsid w:val="004D5535"/>
    <w:rsid w:val="004E6E01"/>
    <w:rsid w:val="004F330B"/>
    <w:rsid w:val="0053181C"/>
    <w:rsid w:val="00592AA0"/>
    <w:rsid w:val="005C147C"/>
    <w:rsid w:val="00620E9F"/>
    <w:rsid w:val="00637442"/>
    <w:rsid w:val="00741F1E"/>
    <w:rsid w:val="0079710C"/>
    <w:rsid w:val="007D4BE2"/>
    <w:rsid w:val="00812E2E"/>
    <w:rsid w:val="008B095C"/>
    <w:rsid w:val="008B6442"/>
    <w:rsid w:val="008C4AE6"/>
    <w:rsid w:val="008E1386"/>
    <w:rsid w:val="00937E9E"/>
    <w:rsid w:val="00977082"/>
    <w:rsid w:val="009D3D70"/>
    <w:rsid w:val="009E7F52"/>
    <w:rsid w:val="00A46280"/>
    <w:rsid w:val="00A97B60"/>
    <w:rsid w:val="00AA3911"/>
    <w:rsid w:val="00AB7C1A"/>
    <w:rsid w:val="00B03E0A"/>
    <w:rsid w:val="00B90651"/>
    <w:rsid w:val="00BA7191"/>
    <w:rsid w:val="00C6108D"/>
    <w:rsid w:val="00D01A27"/>
    <w:rsid w:val="00D04515"/>
    <w:rsid w:val="00D814E5"/>
    <w:rsid w:val="00D8287B"/>
    <w:rsid w:val="00D859D9"/>
    <w:rsid w:val="00DC2A32"/>
    <w:rsid w:val="00DD3F7C"/>
    <w:rsid w:val="00DD4746"/>
    <w:rsid w:val="00DE4268"/>
    <w:rsid w:val="00E27A31"/>
    <w:rsid w:val="00E32E6F"/>
    <w:rsid w:val="00E9030B"/>
    <w:rsid w:val="00EA4D2C"/>
    <w:rsid w:val="00EC0C0A"/>
    <w:rsid w:val="00ED33C6"/>
    <w:rsid w:val="00F2272D"/>
    <w:rsid w:val="00F31EB1"/>
    <w:rsid w:val="00F776E6"/>
    <w:rsid w:val="00F965B9"/>
    <w:rsid w:val="00F96BDE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BCFBD-ED97-41B2-A372-54441BA3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28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0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C0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tz-alta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7D38-A8F0-448F-BF67-99E6A355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Михайловна Молодцова</cp:lastModifiedBy>
  <cp:revision>32</cp:revision>
  <cp:lastPrinted>2022-03-21T07:39:00Z</cp:lastPrinted>
  <dcterms:created xsi:type="dcterms:W3CDTF">2020-11-18T09:44:00Z</dcterms:created>
  <dcterms:modified xsi:type="dcterms:W3CDTF">2022-03-25T04:40:00Z</dcterms:modified>
</cp:coreProperties>
</file>